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64BF109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6F8CD10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0544F942" w:rsidR="00726ED9" w:rsidRDefault="009D3859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みぬまた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見沼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んぼの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みずべ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水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15100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0544F942" w:rsidR="00726ED9" w:rsidRDefault="009D3859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３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みぬまた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見沼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んぼの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みずべ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水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15100D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ぜん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自然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51C28162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66C2C39F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1AFFB9E6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040EB3FE" w14:textId="0C7E85C2" w:rsidR="001B73F5" w:rsidRDefault="0015100D" w:rsidP="0015100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しゅときんこう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首都近郊</w:t>
            </w:r>
          </w:rubyBase>
        </w:ruby>
      </w:r>
      <w:r w:rsidR="006B265A" w:rsidRPr="006B265A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こうだい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広大</w:t>
            </w:r>
          </w:rubyBase>
        </w:ruby>
      </w:r>
      <w:r w:rsidR="006B265A" w:rsidRPr="006B265A">
        <w:rPr>
          <w:rFonts w:ascii="ＭＳ 明朝" w:eastAsia="ＭＳ 明朝" w:hAnsi="ＭＳ 明朝" w:hint="eastAsia"/>
          <w:sz w:val="24"/>
        </w:rPr>
        <w:t>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りょくちくうかん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緑地空間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b/>
                <w:bCs/>
                <w:sz w:val="12"/>
              </w:rPr>
              <w:t>みぬまた</w:t>
            </w:r>
          </w:rt>
          <w:rubyBase>
            <w:r w:rsidR="0015100D">
              <w:rPr>
                <w:rFonts w:ascii="ＭＳ 明朝" w:eastAsia="ＭＳ 明朝" w:hAnsi="ＭＳ 明朝" w:hint="eastAsia"/>
                <w:b/>
                <w:bCs/>
                <w:sz w:val="24"/>
              </w:rPr>
              <w:t>見沼田</w:t>
            </w:r>
          </w:rubyBase>
        </w:ruby>
      </w:r>
      <w:r w:rsidR="006B265A">
        <w:rPr>
          <w:rFonts w:ascii="ＭＳ 明朝" w:eastAsia="ＭＳ 明朝" w:hAnsi="ＭＳ 明朝" w:hint="eastAsia"/>
          <w:b/>
          <w:bCs/>
          <w:sz w:val="24"/>
        </w:rPr>
        <w:t>んぼ</w:t>
      </w:r>
      <w:r w:rsidR="006B265A" w:rsidRPr="006B265A">
        <w:rPr>
          <w:rFonts w:ascii="ＭＳ 明朝" w:eastAsia="ＭＳ 明朝" w:hAnsi="ＭＳ 明朝" w:hint="eastAsia"/>
          <w:sz w:val="24"/>
        </w:rPr>
        <w:t>は</w:t>
      </w:r>
      <w:r w:rsidR="00FC1CB2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3</w:t>
      </w:r>
      <w:r w:rsidR="006B265A">
        <w:rPr>
          <w:rFonts w:ascii="ＭＳ 明朝" w:eastAsia="ＭＳ 明朝" w:hAnsi="ＭＳ 明朝"/>
          <w:sz w:val="24"/>
        </w:rPr>
        <w:t>00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ねんまえ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年前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に（　</w:t>
      </w:r>
      <w:r w:rsidR="0076685D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color w:val="0070C0"/>
                <w:sz w:val="12"/>
              </w:rPr>
              <w:t>いざわやそ</w:t>
            </w:r>
          </w:rt>
          <w:rubyBase>
            <w:r w:rsidR="0076685D">
              <w:rPr>
                <w:rFonts w:ascii="ＭＳ 明朝" w:eastAsia="ＭＳ 明朝" w:hAnsi="ＭＳ 明朝"/>
                <w:b/>
                <w:color w:val="0070C0"/>
                <w:sz w:val="24"/>
              </w:rPr>
              <w:t>井沢弥惣</w:t>
            </w:r>
          </w:rubyBase>
        </w:ruby>
      </w:r>
      <w:r w:rsidR="0076685D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color w:val="0070C0"/>
                <w:sz w:val="12"/>
              </w:rPr>
              <w:t>べえ</w:t>
            </w:r>
          </w:rt>
          <w:rubyBase>
            <w:r w:rsidR="0076685D">
              <w:rPr>
                <w:rFonts w:ascii="ＭＳ 明朝" w:eastAsia="ＭＳ 明朝" w:hAnsi="ＭＳ 明朝"/>
                <w:b/>
                <w:color w:val="0070C0"/>
                <w:sz w:val="24"/>
              </w:rPr>
              <w:t>兵衛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　）という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人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が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ちゅうしん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中心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になり、（　　</w:t>
      </w:r>
      <w:r w:rsidR="0076685D" w:rsidRPr="0076685D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color w:val="0070C0"/>
                <w:sz w:val="12"/>
              </w:rPr>
              <w:t>み</w:t>
            </w:r>
          </w:rt>
          <w:rubyBase>
            <w:r w:rsidR="0076685D" w:rsidRPr="0076685D">
              <w:rPr>
                <w:rFonts w:ascii="ＭＳ 明朝" w:eastAsia="ＭＳ 明朝" w:hAnsi="ＭＳ 明朝"/>
                <w:b/>
                <w:color w:val="0070C0"/>
                <w:sz w:val="24"/>
              </w:rPr>
              <w:t>見</w:t>
            </w:r>
          </w:rubyBase>
        </w:ruby>
      </w:r>
      <w:r w:rsidR="0076685D" w:rsidRPr="0076685D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color w:val="0070C0"/>
                <w:sz w:val="12"/>
              </w:rPr>
              <w:t>ぬまだい</w:t>
            </w:r>
          </w:rt>
          <w:rubyBase>
            <w:r w:rsidR="0076685D" w:rsidRPr="0076685D">
              <w:rPr>
                <w:rFonts w:ascii="ＭＳ 明朝" w:eastAsia="ＭＳ 明朝" w:hAnsi="ＭＳ 明朝"/>
                <w:b/>
                <w:color w:val="0070C0"/>
                <w:sz w:val="24"/>
              </w:rPr>
              <w:t>沼代</w:t>
            </w:r>
          </w:rubyBase>
        </w:ruby>
      </w:r>
      <w:r w:rsidR="0076685D" w:rsidRPr="0076685D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color w:val="0070C0"/>
                <w:sz w:val="12"/>
              </w:rPr>
              <w:t>ようすい</w:t>
            </w:r>
          </w:rt>
          <w:rubyBase>
            <w:r w:rsidR="0076685D" w:rsidRPr="0076685D">
              <w:rPr>
                <w:rFonts w:ascii="ＭＳ 明朝" w:eastAsia="ＭＳ 明朝" w:hAnsi="ＭＳ 明朝"/>
                <w:b/>
                <w:color w:val="0070C0"/>
                <w:sz w:val="24"/>
              </w:rPr>
              <w:t>用水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 xml:space="preserve">　　）という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ようすいろ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用水路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をつくり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田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ひら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開</w:t>
            </w:r>
          </w:rubyBase>
        </w:ruby>
      </w:r>
      <w:r w:rsidR="006B265A">
        <w:rPr>
          <w:rFonts w:ascii="ＭＳ 明朝" w:eastAsia="ＭＳ 明朝" w:hAnsi="ＭＳ 明朝" w:hint="eastAsia"/>
          <w:sz w:val="24"/>
        </w:rPr>
        <w:t>きました。</w:t>
      </w:r>
    </w:p>
    <w:p w14:paraId="0272CEC9" w14:textId="180435F7" w:rsidR="00570BA4" w:rsidRDefault="00EA590F" w:rsidP="0015100D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51F2CF" wp14:editId="49998AB4">
                <wp:simplePos x="0" y="0"/>
                <wp:positionH relativeFrom="column">
                  <wp:posOffset>4496223</wp:posOffset>
                </wp:positionH>
                <wp:positionV relativeFrom="paragraph">
                  <wp:posOffset>498475</wp:posOffset>
                </wp:positionV>
                <wp:extent cx="836295" cy="1016635"/>
                <wp:effectExtent l="0" t="0" r="190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101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78A27" w14:textId="77777777" w:rsidR="009D3859" w:rsidRDefault="009D3859" w:rsidP="009D3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BBD88" wp14:editId="1102C933">
                                  <wp:extent cx="716867" cy="906449"/>
                                  <wp:effectExtent l="0" t="0" r="0" b="0"/>
                                  <wp:docPr id="44" name="図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451" cy="923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F2CF" id="テキスト ボックス 43" o:spid="_x0000_s1027" type="#_x0000_t202" style="position:absolute;left:0;text-align:left;margin-left:354.05pt;margin-top:39.25pt;width:65.85pt;height:8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" fillcolor="white [3201]" stroked="f" strokeweight=".5pt">
                <v:textbox>
                  <w:txbxContent>
                    <w:p w14:paraId="35D78A27" w14:textId="77777777" w:rsidR="009D3859" w:rsidRDefault="009D3859" w:rsidP="009D3859">
                      <w:r>
                        <w:rPr>
                          <w:noProof/>
                        </w:rPr>
                        <w:drawing>
                          <wp:inline distT="0" distB="0" distL="0" distR="0" wp14:anchorId="28DBBD88" wp14:editId="1102C933">
                            <wp:extent cx="716867" cy="906449"/>
                            <wp:effectExtent l="0" t="0" r="0" b="0"/>
                            <wp:docPr id="44" name="図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451" cy="923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よう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用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すいろ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水路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 xml:space="preserve">によって（　　</w:t>
      </w:r>
      <w:r w:rsidR="0076685D" w:rsidRPr="0076685D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color w:val="0070C0"/>
                <w:sz w:val="12"/>
              </w:rPr>
              <w:t>とねがわ</w:t>
            </w:r>
          </w:rt>
          <w:rubyBase>
            <w:r w:rsidR="0076685D" w:rsidRPr="0076685D">
              <w:rPr>
                <w:rFonts w:ascii="ＭＳ 明朝" w:eastAsia="ＭＳ 明朝" w:hAnsi="ＭＳ 明朝"/>
                <w:b/>
                <w:color w:val="0070C0"/>
                <w:sz w:val="24"/>
              </w:rPr>
              <w:t>利根川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 xml:space="preserve">　　）から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取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り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入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れた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みず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水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、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えど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江戸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までつながることになりました。</w:t>
      </w:r>
      <w:bookmarkStart w:id="0" w:name="_GoBack"/>
      <w:bookmarkEnd w:id="0"/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よう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用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すいろ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水路</w:t>
            </w:r>
          </w:rubyBase>
        </w:ruby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かんせいご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完成後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、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こめ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米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のとれる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りょう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量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ふ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増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え、人々の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せいかつ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生活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は</w:t>
      </w:r>
      <w:r w:rsidR="0015100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100D" w:rsidRPr="0015100D">
              <w:rPr>
                <w:rFonts w:ascii="ＭＳ 明朝" w:eastAsia="ＭＳ 明朝" w:hAnsi="ＭＳ 明朝" w:hint="eastAsia"/>
                <w:sz w:val="12"/>
              </w:rPr>
              <w:t>ゆた</w:t>
            </w:r>
          </w:rt>
          <w:rubyBase>
            <w:r w:rsidR="0015100D">
              <w:rPr>
                <w:rFonts w:ascii="ＭＳ 明朝" w:eastAsia="ＭＳ 明朝" w:hAnsi="ＭＳ 明朝" w:hint="eastAsia"/>
                <w:sz w:val="24"/>
              </w:rPr>
              <w:t>豊</w:t>
            </w:r>
          </w:rubyBase>
        </w:ruby>
      </w:r>
      <w:r w:rsidR="00570BA4">
        <w:rPr>
          <w:rFonts w:ascii="ＭＳ 明朝" w:eastAsia="ＭＳ 明朝" w:hAnsi="ＭＳ 明朝" w:hint="eastAsia"/>
          <w:sz w:val="24"/>
        </w:rPr>
        <w:t>かになりました。</w:t>
      </w:r>
    </w:p>
    <w:p w14:paraId="375DA771" w14:textId="6C8FFFDA" w:rsidR="006A1876" w:rsidRDefault="00EA590F" w:rsidP="006A18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4CFD9878">
                <wp:simplePos x="0" y="0"/>
                <wp:positionH relativeFrom="column">
                  <wp:posOffset>215477</wp:posOffset>
                </wp:positionH>
                <wp:positionV relativeFrom="paragraph">
                  <wp:posOffset>76200</wp:posOffset>
                </wp:positionV>
                <wp:extent cx="4233333" cy="676910"/>
                <wp:effectExtent l="0" t="0" r="34290" b="889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3" cy="67691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52555"/>
                            <a:gd name="connsiteY0" fmla="*/ 158965 h 953770"/>
                            <a:gd name="connsiteX1" fmla="*/ 158965 w 5152555"/>
                            <a:gd name="connsiteY1" fmla="*/ 0 h 953770"/>
                            <a:gd name="connsiteX2" fmla="*/ 829522 w 5152555"/>
                            <a:gd name="connsiteY2" fmla="*/ 0 h 953770"/>
                            <a:gd name="connsiteX3" fmla="*/ 829522 w 5152555"/>
                            <a:gd name="connsiteY3" fmla="*/ 0 h 953770"/>
                            <a:gd name="connsiteX4" fmla="*/ 2073804 w 5152555"/>
                            <a:gd name="connsiteY4" fmla="*/ 0 h 953770"/>
                            <a:gd name="connsiteX5" fmla="*/ 4818165 w 5152555"/>
                            <a:gd name="connsiteY5" fmla="*/ 0 h 953770"/>
                            <a:gd name="connsiteX6" fmla="*/ 4977130 w 5152555"/>
                            <a:gd name="connsiteY6" fmla="*/ 158965 h 953770"/>
                            <a:gd name="connsiteX7" fmla="*/ 4977101 w 5152555"/>
                            <a:gd name="connsiteY7" fmla="*/ 397405 h 953770"/>
                            <a:gd name="connsiteX8" fmla="*/ 4977130 w 5152555"/>
                            <a:gd name="connsiteY8" fmla="*/ 556366 h 953770"/>
                            <a:gd name="connsiteX9" fmla="*/ 5152555 w 5152555"/>
                            <a:gd name="connsiteY9" fmla="*/ 525346 h 953770"/>
                            <a:gd name="connsiteX10" fmla="*/ 4985054 w 5152555"/>
                            <a:gd name="connsiteY10" fmla="*/ 707383 h 953770"/>
                            <a:gd name="connsiteX11" fmla="*/ 4977130 w 5152555"/>
                            <a:gd name="connsiteY11" fmla="*/ 794808 h 953770"/>
                            <a:gd name="connsiteX12" fmla="*/ 4977130 w 5152555"/>
                            <a:gd name="connsiteY12" fmla="*/ 794805 h 953770"/>
                            <a:gd name="connsiteX13" fmla="*/ 4818165 w 5152555"/>
                            <a:gd name="connsiteY13" fmla="*/ 953770 h 953770"/>
                            <a:gd name="connsiteX14" fmla="*/ 2073804 w 5152555"/>
                            <a:gd name="connsiteY14" fmla="*/ 953770 h 953770"/>
                            <a:gd name="connsiteX15" fmla="*/ 1467583 w 5152555"/>
                            <a:gd name="connsiteY15" fmla="*/ 953770 h 953770"/>
                            <a:gd name="connsiteX16" fmla="*/ 829522 w 5152555"/>
                            <a:gd name="connsiteY16" fmla="*/ 953770 h 953770"/>
                            <a:gd name="connsiteX17" fmla="*/ 158965 w 5152555"/>
                            <a:gd name="connsiteY17" fmla="*/ 953770 h 953770"/>
                            <a:gd name="connsiteX18" fmla="*/ 0 w 5152555"/>
                            <a:gd name="connsiteY18" fmla="*/ 794805 h 953770"/>
                            <a:gd name="connsiteX19" fmla="*/ 0 w 5152555"/>
                            <a:gd name="connsiteY19" fmla="*/ 794808 h 953770"/>
                            <a:gd name="connsiteX20" fmla="*/ 0 w 5152555"/>
                            <a:gd name="connsiteY20" fmla="*/ 556366 h 953770"/>
                            <a:gd name="connsiteX21" fmla="*/ 0 w 5152555"/>
                            <a:gd name="connsiteY21" fmla="*/ 556366 h 953770"/>
                            <a:gd name="connsiteX22" fmla="*/ 0 w 515255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255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52555" y="525346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226D" w14:textId="77777777" w:rsidR="00927364" w:rsidRDefault="0015100D" w:rsidP="0015100D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5100D" w:rsidRPr="001510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15100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くさんいたサギが</w:t>
                            </w:r>
                            <w:r w:rsidR="00EA5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6A18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くなって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まった</w:t>
                            </w:r>
                          </w:p>
                          <w:p w14:paraId="7DFE9FC4" w14:textId="41A177C1" w:rsidR="00522218" w:rsidRPr="00610D31" w:rsidRDefault="00EA590F" w:rsidP="00927364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9273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27364" w:rsidRPr="0092736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2736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四角形吹き出し 5" o:spid="_x0000_s1028" style="position:absolute;left:0;text-align:left;margin-left:16.95pt;margin-top:6pt;width:333.3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255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" adj="-11796480,,5400" path="m,158965c,71171,71171,,158965,l829522,r,l2073804,,4818165,v87794,,158965,71171,158965,158965c4977120,238445,4977111,317925,4977101,397405v10,52987,19,105974,29,158961l5152555,525346,4985054,707383r-7924,87425l4977130,794805v,87794,-71171,158965,-158965,158965l2073804,953770r-606221,l829522,953770r-670557,c71171,953770,,882599,,794805r,3l,556366r,l,158965xe" fillcolor="#fbe4d5 [661]" strokecolor="#1f3763 [1604]" strokeweight="1pt">
                <v:stroke joinstyle="miter"/>
                <v:formulas/>
                <v:path arrowok="t" o:connecttype="custom" o:connectlocs="0,112821;130605,0;681534,0;681534,0;1703835,0;3958599,0;4089204,112821;4089180,282046;4089204,394864;4233333,372849;4095714,502044;4089204,564091;4089204,564089;3958599,676910;1703835,676910;1205764,676910;681534,676910;130605,676910;0,564089;0,564091;0,394864;0,394864;0,112821" o:connectangles="0,0,0,0,0,0,0,0,0,0,0,0,0,0,0,0,0,0,0,0,0,0,0" textboxrect="0,0,5152555,953770"/>
                <v:textbox>
                  <w:txbxContent>
                    <w:p w14:paraId="385C226D" w14:textId="77777777" w:rsidR="00927364" w:rsidRDefault="0015100D" w:rsidP="0015100D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5100D" w:rsidRPr="001510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むかし</w:t>
                            </w:r>
                          </w:rt>
                          <w:rubyBase>
                            <w:r w:rsidR="0015100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昔</w:t>
                            </w:r>
                          </w:rubyBase>
                        </w:ruby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くさんいたサギが</w:t>
                      </w:r>
                      <w:r w:rsidR="00EA5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すく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="006A18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くなって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まった</w:t>
                      </w:r>
                    </w:p>
                    <w:p w14:paraId="7DFE9FC4" w14:textId="41A177C1" w:rsidR="00522218" w:rsidRPr="00610D31" w:rsidRDefault="00EA590F" w:rsidP="00927364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げんいん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原因</w:t>
                            </w:r>
                          </w:rubyBase>
                        </w:ruby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9273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27364" w:rsidRP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="0092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E53E1" wp14:editId="13BA6982">
                <wp:simplePos x="0" y="0"/>
                <wp:positionH relativeFrom="column">
                  <wp:posOffset>5409565</wp:posOffset>
                </wp:positionH>
                <wp:positionV relativeFrom="paragraph">
                  <wp:posOffset>4396</wp:posOffset>
                </wp:positionV>
                <wp:extent cx="1252855" cy="973455"/>
                <wp:effectExtent l="0" t="0" r="4445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A788B" w14:textId="357FE07C" w:rsidR="000E35AE" w:rsidRDefault="000E3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3C5F9" wp14:editId="6822174A">
                                  <wp:extent cx="1063625" cy="706758"/>
                                  <wp:effectExtent l="0" t="0" r="3175" b="444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3625" cy="706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E53E1" id="テキスト ボックス 15" o:spid="_x0000_s1029" type="#_x0000_t202" style="position:absolute;left:0;text-align:left;margin-left:425.95pt;margin-top:.35pt;width:98.65pt;height:76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" fillcolor="white [3201]" stroked="f" strokeweight=".5pt">
                <v:textbox>
                  <w:txbxContent>
                    <w:p w14:paraId="52CA788B" w14:textId="357FE07C" w:rsidR="000E35AE" w:rsidRDefault="000E35AE">
                      <w:r>
                        <w:rPr>
                          <w:noProof/>
                        </w:rPr>
                        <w:drawing>
                          <wp:inline distT="0" distB="0" distL="0" distR="0" wp14:anchorId="05D3C5F9" wp14:editId="6822174A">
                            <wp:extent cx="1063625" cy="706758"/>
                            <wp:effectExtent l="0" t="0" r="3175" b="444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3625" cy="706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7397D1" w14:textId="40C05589" w:rsidR="00570BA4" w:rsidRPr="00570BA4" w:rsidRDefault="00570BA4" w:rsidP="006A1876">
      <w:pPr>
        <w:rPr>
          <w:rFonts w:ascii="ＭＳ 明朝" w:eastAsia="ＭＳ 明朝" w:hAnsi="ＭＳ 明朝"/>
          <w:sz w:val="24"/>
        </w:rPr>
      </w:pPr>
    </w:p>
    <w:p w14:paraId="5CFA57DE" w14:textId="691B910C" w:rsidR="00610D31" w:rsidRDefault="00610D31" w:rsidP="006A1876">
      <w:pPr>
        <w:rPr>
          <w:rFonts w:ascii="ＭＳ 明朝" w:eastAsia="ＭＳ 明朝" w:hAnsi="ＭＳ 明朝"/>
          <w:sz w:val="24"/>
        </w:rPr>
      </w:pPr>
    </w:p>
    <w:p w14:paraId="6C0B1F00" w14:textId="02F15D84" w:rsidR="006A1876" w:rsidRDefault="006A1876" w:rsidP="006A1876">
      <w:pPr>
        <w:rPr>
          <w:rFonts w:ascii="ＭＳ 明朝" w:eastAsia="ＭＳ 明朝" w:hAnsi="ＭＳ 明朝"/>
          <w:sz w:val="24"/>
        </w:rPr>
      </w:pPr>
    </w:p>
    <w:p w14:paraId="0C3D2B52" w14:textId="50D1724C" w:rsidR="000E35AE" w:rsidRDefault="000E35AE" w:rsidP="006A1876">
      <w:pPr>
        <w:rPr>
          <w:rFonts w:ascii="ＭＳ 明朝" w:eastAsia="ＭＳ 明朝" w:hAnsi="ＭＳ 明朝"/>
          <w:sz w:val="24"/>
        </w:rPr>
      </w:pPr>
    </w:p>
    <w:p w14:paraId="7306CFBF" w14:textId="08F79B53" w:rsidR="006A1876" w:rsidRPr="002D7510" w:rsidRDefault="006A1876" w:rsidP="006A1876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76685D">
        <w:rPr>
          <w:rFonts w:ascii="ＭＳ 明朝" w:eastAsia="ＭＳ 明朝" w:hAnsi="ＭＳ 明朝" w:hint="eastAsia"/>
          <w:color w:val="0070C0"/>
          <w:sz w:val="24"/>
        </w:rPr>
        <w:t xml:space="preserve">　</w:t>
      </w: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（例）</w:t>
      </w:r>
      <w:r w:rsid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のうやく</w:t>
            </w:r>
          </w:rt>
          <w:rubyBase>
            <w:r w:rsidR="0076685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農薬</w:t>
            </w:r>
          </w:rubyBase>
        </w:ruby>
      </w:r>
      <w:r w:rsid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しよう</w:t>
            </w:r>
          </w:rt>
          <w:rubyBase>
            <w:r w:rsidR="0076685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使用</w:t>
            </w:r>
          </w:rubyBase>
        </w:ruby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によるエサ（ドジョウや</w:t>
      </w:r>
      <w:r w:rsid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こんちゅう</w:t>
            </w:r>
          </w:rt>
          <w:rubyBase>
            <w:r w:rsidR="0076685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昆虫</w:t>
            </w:r>
          </w:rubyBase>
        </w:ruby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）の</w:t>
      </w:r>
      <w:r w:rsid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げんしょう</w:t>
            </w:r>
          </w:rt>
          <w:rubyBase>
            <w:r w:rsidR="0076685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減少</w:t>
            </w:r>
          </w:rubyBase>
        </w:ruby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えさば</w:t>
            </w:r>
          </w:rt>
          <w:rubyBase>
            <w:r w:rsidR="0076685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餌場</w:t>
            </w:r>
          </w:rubyBase>
        </w:ruby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となる</w:t>
      </w:r>
      <w:r w:rsid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85D" w:rsidRPr="0076685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すいでん</w:t>
            </w:r>
          </w:rt>
          <w:rubyBase>
            <w:r w:rsidR="0076685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水田</w:t>
            </w:r>
          </w:rubyBase>
        </w:ruby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の減少　など</w:t>
      </w: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p w14:paraId="251B4404" w14:textId="3886803E" w:rsidR="00FD1737" w:rsidRDefault="0076685D" w:rsidP="003E2EE4">
      <w:pPr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B60E401" wp14:editId="7522C246">
            <wp:simplePos x="0" y="0"/>
            <wp:positionH relativeFrom="column">
              <wp:posOffset>1752600</wp:posOffset>
            </wp:positionH>
            <wp:positionV relativeFrom="paragraph">
              <wp:posOffset>98425</wp:posOffset>
            </wp:positionV>
            <wp:extent cx="541867" cy="685169"/>
            <wp:effectExtent l="0" t="0" r="0" b="6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7" cy="68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11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5C9E8149">
                <wp:simplePos x="0" y="0"/>
                <wp:positionH relativeFrom="column">
                  <wp:posOffset>2332502</wp:posOffset>
                </wp:positionH>
                <wp:positionV relativeFrom="paragraph">
                  <wp:posOffset>67211</wp:posOffset>
                </wp:positionV>
                <wp:extent cx="4260353" cy="658593"/>
                <wp:effectExtent l="25400" t="0" r="19685" b="1460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353" cy="658593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A43" w14:textId="0F0FB11E" w:rsidR="00610D31" w:rsidRDefault="00EA590F" w:rsidP="00EA590F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ゅとけん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首都圏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5045" w:rsidRP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りょくち</w:t>
                                  </w:r>
                                </w:rt>
                                <w:rubyBase>
                                  <w:r w:rsid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緑地</w:t>
                                  </w:r>
                                </w:rubyBase>
                              </w:ruby>
                            </w:r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85045" w:rsidRP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B8504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ぬま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沼</w:t>
                                  </w:r>
                                </w:rubyBase>
                              </w:ruby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んぼには</w:t>
                            </w:r>
                          </w:p>
                          <w:p w14:paraId="234979C9" w14:textId="0DB8153E" w:rsidR="005E6977" w:rsidRPr="005E6977" w:rsidRDefault="00EA590F" w:rsidP="00EA590F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90F" w:rsidRP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A590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6B26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_x0000_s1030" style="position:absolute;left:0;text-align:left;margin-left:183.65pt;margin-top:5.3pt;width:335.4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be4d5 [661]" strokecolor="#1f3763 [1604]" strokeweight="1pt">
                <v:stroke joinstyle="miter"/>
                <v:formulas/>
                <v:path arrowok="t" o:connecttype="custom" o:connectlocs="243548,109768;371637,0;911952,0;911952,0;1914556,0;4125879,0;4253968,109768;4253945,274414;4253968,384179;4260353,488459;4253968,548827;4253968,548825;4125879,658593;1914556,658593;1426082,658593;911952,658593;371637,658593;243548,548825;243548,548827;236589,463752;243548,384179;0,316969;250506,255400;243548,109768" o:connectangles="0,0,0,0,0,0,0,0,0,0,0,0,0,0,0,0,0,0,0,0,0,0,0,0" textboxrect="0,0,5287309,953770"/>
                <v:textbox>
                  <w:txbxContent>
                    <w:p w14:paraId="34D45A43" w14:textId="0F0FB11E" w:rsidR="00610D31" w:rsidRDefault="00EA590F" w:rsidP="00EA590F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ゅとけん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首都圏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ちょう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貴重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 w:rsidR="00B8504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5045" w:rsidRP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りょくち</w:t>
                            </w:r>
                          </w:rt>
                          <w:rubyBase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緑地</w:t>
                            </w:r>
                          </w:rubyBase>
                        </w:ruby>
                      </w:r>
                      <w:r w:rsidR="00B8504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85045" w:rsidRP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くうかん</w:t>
                            </w:r>
                          </w:rt>
                          <w:rubyBase>
                            <w:r w:rsidR="00B8504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空間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ぬま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沼</w:t>
                            </w:r>
                          </w:rubyBase>
                        </w:ruby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田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んぼには</w:t>
                      </w:r>
                    </w:p>
                    <w:p w14:paraId="234979C9" w14:textId="0DB8153E" w:rsidR="005E6977" w:rsidRPr="005E6977" w:rsidRDefault="00EA590F" w:rsidP="00EA590F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げんざい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現在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90F" w:rsidRP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EA5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6B26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いるかな？</w:t>
                      </w:r>
                    </w:p>
                  </w:txbxContent>
                </v:textbox>
              </v:shape>
            </w:pict>
          </mc:Fallback>
        </mc:AlternateContent>
      </w:r>
    </w:p>
    <w:p w14:paraId="3EFE4615" w14:textId="747B4803" w:rsidR="00B457E9" w:rsidRDefault="00B457E9" w:rsidP="003E2EE4">
      <w:pPr>
        <w:rPr>
          <w:rFonts w:ascii="ＭＳ 明朝" w:eastAsia="ＭＳ 明朝" w:hAnsi="ＭＳ 明朝"/>
          <w:sz w:val="24"/>
        </w:rPr>
      </w:pPr>
    </w:p>
    <w:p w14:paraId="3559ABBA" w14:textId="376B7D39" w:rsidR="006B265A" w:rsidRDefault="006B265A" w:rsidP="003E2EE4">
      <w:pPr>
        <w:rPr>
          <w:rFonts w:ascii="ＭＳ 明朝" w:eastAsia="ＭＳ 明朝" w:hAnsi="ＭＳ 明朝"/>
          <w:sz w:val="24"/>
        </w:rPr>
      </w:pPr>
    </w:p>
    <w:p w14:paraId="7668A937" w14:textId="74840010" w:rsidR="007C016E" w:rsidRDefault="00FD1737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み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見</w:t>
            </w:r>
          </w:rubyBase>
        </w:ruby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ぬま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沼</w:t>
            </w:r>
          </w:rubyBase>
        </w:ruby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た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田</w:t>
            </w:r>
          </w:rubyBase>
        </w:ruby>
      </w:r>
      <w:r w:rsidR="006B265A" w:rsidRPr="006B265A">
        <w:rPr>
          <w:rFonts w:ascii="ＭＳ 明朝" w:eastAsia="ＭＳ 明朝" w:hAnsi="ＭＳ 明朝" w:hint="eastAsia"/>
          <w:b/>
          <w:bCs/>
          <w:sz w:val="24"/>
        </w:rPr>
        <w:t>んぼにいる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い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生</w:t>
            </w:r>
          </w:rubyBase>
        </w:ruby>
      </w:r>
      <w:r w:rsidR="006B265A" w:rsidRPr="006B265A">
        <w:rPr>
          <w:rFonts w:ascii="ＭＳ 明朝" w:eastAsia="ＭＳ 明朝" w:hAnsi="ＭＳ 明朝" w:hint="eastAsia"/>
          <w:b/>
          <w:bCs/>
          <w:sz w:val="24"/>
        </w:rPr>
        <w:t>き</w:t>
      </w:r>
      <w:r w:rsidR="008747BF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bCs/>
                <w:sz w:val="12"/>
              </w:rPr>
              <w:t>もの</w:t>
            </w:r>
          </w:rt>
          <w:rubyBase>
            <w:r w:rsidR="008747BF">
              <w:rPr>
                <w:rFonts w:ascii="ＭＳ 明朝" w:eastAsia="ＭＳ 明朝" w:hAnsi="ＭＳ 明朝"/>
                <w:b/>
                <w:bCs/>
                <w:sz w:val="24"/>
              </w:rPr>
              <w:t>物</w:t>
            </w:r>
          </w:rubyBase>
        </w:ruby>
      </w:r>
    </w:p>
    <w:p w14:paraId="28B17CC6" w14:textId="3B4A9844" w:rsidR="0062311B" w:rsidRPr="006B265A" w:rsidRDefault="0062311B" w:rsidP="007C016E">
      <w:pPr>
        <w:rPr>
          <w:rFonts w:ascii="ＭＳ 明朝" w:eastAsia="ＭＳ 明朝" w:hAnsi="ＭＳ 明朝"/>
          <w:b/>
          <w:bCs/>
          <w:sz w:val="24"/>
        </w:rPr>
      </w:pPr>
    </w:p>
    <w:p w14:paraId="167183F5" w14:textId="771D038E" w:rsidR="00FD1737" w:rsidRPr="0076685D" w:rsidRDefault="0062311B" w:rsidP="0076685D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（例）コイ、ドジョウ、メダカ、カエル、バッタ、カルガモ　など　　　　　　　　　　</w:t>
      </w: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p w14:paraId="379D28A7" w14:textId="31B2E3F4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BA3DBF1" w14:textId="1F172692" w:rsidR="00A9098B" w:rsidRDefault="006C1E59" w:rsidP="00EA590F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A0000" wp14:editId="36624DF8">
                <wp:simplePos x="0" y="0"/>
                <wp:positionH relativeFrom="column">
                  <wp:posOffset>1087755</wp:posOffset>
                </wp:positionH>
                <wp:positionV relativeFrom="paragraph">
                  <wp:posOffset>756497</wp:posOffset>
                </wp:positionV>
                <wp:extent cx="763270" cy="92900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92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A093" w14:textId="77777777" w:rsidR="009D3859" w:rsidRDefault="009D3859" w:rsidP="009D38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3D747" wp14:editId="67603C46">
                                  <wp:extent cx="609966" cy="771277"/>
                                  <wp:effectExtent l="0" t="0" r="0" b="381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480" cy="79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0000" id="テキスト ボックス 45" o:spid="_x0000_s1031" type="#_x0000_t202" style="position:absolute;left:0;text-align:left;margin-left:85.65pt;margin-top:59.55pt;width:60.1pt;height:7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" fillcolor="white [3201]" stroked="f" strokeweight=".5pt">
                <v:textbox>
                  <w:txbxContent>
                    <w:p w14:paraId="10A3A093" w14:textId="77777777" w:rsidR="009D3859" w:rsidRDefault="009D3859" w:rsidP="009D3859">
                      <w:r>
                        <w:rPr>
                          <w:noProof/>
                        </w:rPr>
                        <w:drawing>
                          <wp:inline distT="0" distB="0" distL="0" distR="0" wp14:anchorId="7053D747" wp14:editId="67603C46">
                            <wp:extent cx="609966" cy="771277"/>
                            <wp:effectExtent l="0" t="0" r="0" b="381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480" cy="793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364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DDE67" wp14:editId="32DD7F39">
                <wp:simplePos x="0" y="0"/>
                <wp:positionH relativeFrom="column">
                  <wp:posOffset>-131445</wp:posOffset>
                </wp:positionH>
                <wp:positionV relativeFrom="paragraph">
                  <wp:posOffset>755650</wp:posOffset>
                </wp:positionV>
                <wp:extent cx="1346200" cy="752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6F45D" w14:textId="4EE910CA" w:rsidR="006D2406" w:rsidRDefault="006D24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5E28F" wp14:editId="1F13C096">
                                  <wp:extent cx="1210734" cy="644310"/>
                                  <wp:effectExtent l="0" t="0" r="0" b="381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図 1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6492" cy="6686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DE67" id="テキスト ボックス 14" o:spid="_x0000_s1032" type="#_x0000_t202" style="position:absolute;left:0;text-align:left;margin-left:-10.35pt;margin-top:59.5pt;width:106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" fillcolor="white [3201]" stroked="f" strokeweight=".5pt">
                <v:textbox>
                  <w:txbxContent>
                    <w:p w14:paraId="15D6F45D" w14:textId="4EE910CA" w:rsidR="006D2406" w:rsidRDefault="006D2406">
                      <w:r>
                        <w:rPr>
                          <w:noProof/>
                        </w:rPr>
                        <w:drawing>
                          <wp:inline distT="0" distB="0" distL="0" distR="0" wp14:anchorId="5E35E28F" wp14:editId="1F13C096">
                            <wp:extent cx="1210734" cy="644310"/>
                            <wp:effectExtent l="0" t="0" r="0" b="381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図 1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6492" cy="6686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311B">
        <w:rPr>
          <w:rFonts w:ascii="ＭＳ 明朝" w:eastAsia="ＭＳ 明朝" w:hAnsi="ＭＳ 明朝" w:hint="eastAsia"/>
          <w:noProof/>
          <w:sz w:val="24"/>
        </w:rPr>
        <w:t>2020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ねん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年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９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がつ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月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、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み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見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ぬま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沼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田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んぼ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な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内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しばかわだ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芝川第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１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ちょうせつち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調節池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で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くに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国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とくべつ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特別</w:t>
            </w:r>
          </w:rubyBase>
        </w:ruby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てんねんきねんぶつ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天然記念物</w:t>
            </w:r>
          </w:rubyBase>
        </w:ruby>
      </w:r>
      <w:r w:rsidR="0062311B">
        <w:rPr>
          <w:rFonts w:ascii="ＭＳ 明朝" w:eastAsia="ＭＳ 明朝" w:hAnsi="ＭＳ 明朝" w:hint="eastAsia"/>
          <w:sz w:val="24"/>
        </w:rPr>
        <w:t>コウノトリ</w:t>
      </w:r>
      <w:r w:rsidR="002D7510">
        <w:rPr>
          <w:rFonts w:ascii="ＭＳ 明朝" w:eastAsia="ＭＳ 明朝" w:hAnsi="ＭＳ 明朝" w:hint="eastAsia"/>
          <w:sz w:val="24"/>
        </w:rPr>
        <w:t>が３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わ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羽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やって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き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ました。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さかな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魚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やカエル、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こんちゅう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昆虫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などをたくさん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た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食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べる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おお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大</w:t>
            </w:r>
          </w:rubyBase>
        </w:ruby>
      </w:r>
      <w:r w:rsidR="005320DE">
        <w:rPr>
          <w:rFonts w:ascii="ＭＳ 明朝" w:eastAsia="ＭＳ 明朝" w:hAnsi="ＭＳ 明朝" w:hint="eastAsia"/>
          <w:sz w:val="24"/>
        </w:rPr>
        <w:t>きな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とり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の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ひらい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飛来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は、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み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見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ぬま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沼</w:t>
            </w:r>
          </w:rubyBase>
        </w:ruby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田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んぼ</w:t>
      </w:r>
      <w:r w:rsidR="00927364">
        <w:rPr>
          <w:rFonts w:ascii="ＭＳ 明朝" w:eastAsia="ＭＳ 明朝" w:hAnsi="ＭＳ 明朝" w:hint="eastAsia"/>
          <w:sz w:val="24"/>
        </w:rPr>
        <w:t>に</w:t>
      </w:r>
      <w:r w:rsidR="00B85045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5045" w:rsidRPr="00B85045">
              <w:rPr>
                <w:rFonts w:ascii="ＭＳ 明朝" w:eastAsia="ＭＳ 明朝" w:hAnsi="ＭＳ 明朝"/>
                <w:sz w:val="12"/>
              </w:rPr>
              <w:t>ゆた</w:t>
            </w:r>
          </w:rt>
          <w:rubyBase>
            <w:r w:rsidR="00B85045">
              <w:rPr>
                <w:rFonts w:ascii="ＭＳ 明朝" w:eastAsia="ＭＳ 明朝" w:hAnsi="ＭＳ 明朝"/>
                <w:sz w:val="24"/>
              </w:rPr>
              <w:t>豊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かな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しぜん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自然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が</w:t>
      </w:r>
      <w:r w:rsidR="0092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364" w:rsidRPr="00927364">
              <w:rPr>
                <w:rFonts w:ascii="ＭＳ 明朝" w:eastAsia="ＭＳ 明朝" w:hAnsi="ＭＳ 明朝" w:hint="eastAsia"/>
                <w:sz w:val="12"/>
              </w:rPr>
              <w:t>のこ</w:t>
            </w:r>
          </w:rt>
          <w:rubyBase>
            <w:r w:rsidR="00927364">
              <w:rPr>
                <w:rFonts w:ascii="ＭＳ 明朝" w:eastAsia="ＭＳ 明朝" w:hAnsi="ＭＳ 明朝" w:hint="eastAsia"/>
                <w:sz w:val="24"/>
              </w:rPr>
              <w:t>残</w:t>
            </w:r>
          </w:rubyBase>
        </w:ruby>
      </w:r>
      <w:r w:rsidR="00927364">
        <w:rPr>
          <w:rFonts w:ascii="ＭＳ 明朝" w:eastAsia="ＭＳ 明朝" w:hAnsi="ＭＳ 明朝" w:hint="eastAsia"/>
          <w:sz w:val="24"/>
        </w:rPr>
        <w:t>っているためと</w:t>
      </w:r>
      <w:r w:rsidR="00EA590F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590F" w:rsidRPr="00EA590F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EA590F">
              <w:rPr>
                <w:rFonts w:ascii="ＭＳ 明朝" w:eastAsia="ＭＳ 明朝" w:hAnsi="ＭＳ 明朝" w:hint="eastAsia"/>
                <w:sz w:val="24"/>
              </w:rPr>
              <w:t>考</w:t>
            </w:r>
          </w:rubyBase>
        </w:ruby>
      </w:r>
      <w:r w:rsidR="002D7510">
        <w:rPr>
          <w:rFonts w:ascii="ＭＳ 明朝" w:eastAsia="ＭＳ 明朝" w:hAnsi="ＭＳ 明朝" w:hint="eastAsia"/>
          <w:sz w:val="24"/>
        </w:rPr>
        <w:t>えられます。</w:t>
      </w:r>
    </w:p>
    <w:p w14:paraId="1C3AE100" w14:textId="44D9BC6D" w:rsidR="00610D31" w:rsidRDefault="0080550B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5B1958E1">
                <wp:simplePos x="0" y="0"/>
                <wp:positionH relativeFrom="column">
                  <wp:posOffset>1862667</wp:posOffset>
                </wp:positionH>
                <wp:positionV relativeFrom="paragraph">
                  <wp:posOffset>93133</wp:posOffset>
                </wp:positionV>
                <wp:extent cx="4588933" cy="440267"/>
                <wp:effectExtent l="38100" t="0" r="21590" b="1714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33" cy="44026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502D" w14:textId="212384F1" w:rsidR="007A0732" w:rsidRPr="00610D31" w:rsidRDefault="000E35AE" w:rsidP="00927364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ぜコウノトリが</w:t>
                            </w:r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6685D" w:rsidRP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らい</w:t>
                                  </w:r>
                                </w:rt>
                                <w:rubyBase>
                                  <w:r w:rsidR="0076685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飛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るようになったのか</w:t>
                            </w:r>
                            <w:r w:rsidR="0092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</w:t>
                            </w:r>
                            <w:r w:rsidR="005222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3" style="position:absolute;left:0;text-align:left;margin-left:146.65pt;margin-top:7.35pt;width:361.3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fbe4d5 [661]" strokecolor="#1f3763 [1604]" strokeweight="1pt">
                <v:stroke joinstyle="miter"/>
                <v:formulas/>
                <v:path arrowok="t" o:connecttype="custom" o:connectlocs="262332,73379;400300,0;982286,0;982286,0;2062216,0;4444088,0;4582056,73379;4582030,183445;4582056,256822;4588933,326533;4582056,366889;4582056,366888;4444088,440267;2062216,440267;1536068,440267;982286,440267;400300,440267;262332,366888;262332,366889;254836,310017;262332,256822;0,211892;269826,170734;262332,73379" o:connectangles="0,0,0,0,0,0,0,0,0,0,0,0,0,0,0,0,0,0,0,0,0,0,0,0" textboxrect="0,0,5287309,953770"/>
                <v:textbox>
                  <w:txbxContent>
                    <w:p w14:paraId="5F41502D" w14:textId="212384F1" w:rsidR="007A0732" w:rsidRPr="00610D31" w:rsidRDefault="000E35AE" w:rsidP="00927364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ぜコウノトリが</w:t>
                      </w:r>
                      <w:r w:rsidR="0076685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6685D" w:rsidRP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ひらい</w:t>
                            </w:r>
                          </w:rt>
                          <w:rubyBase>
                            <w:r w:rsidR="0076685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飛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するようになったのか</w:t>
                      </w:r>
                      <w:r w:rsidR="0092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な</w:t>
                      </w:r>
                      <w:r w:rsidR="005222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2356E3F6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4F1C98CE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F095084" w14:textId="7C5C862A" w:rsidR="0044510B" w:rsidRDefault="0044510B" w:rsidP="007C016E">
      <w:pPr>
        <w:rPr>
          <w:rFonts w:ascii="ＭＳ 明朝" w:eastAsia="ＭＳ 明朝" w:hAnsi="ＭＳ 明朝"/>
          <w:sz w:val="24"/>
        </w:rPr>
      </w:pPr>
    </w:p>
    <w:p w14:paraId="65E36ECA" w14:textId="57585E40" w:rsidR="007A0732" w:rsidRPr="0076685D" w:rsidRDefault="007A0732" w:rsidP="007C016E">
      <w:pPr>
        <w:rPr>
          <w:rFonts w:ascii="ＭＳ 明朝" w:eastAsia="ＭＳ 明朝" w:hAnsi="ＭＳ 明朝"/>
          <w:b/>
          <w:bCs/>
          <w:sz w:val="24"/>
          <w:u w:val="single"/>
        </w:rPr>
      </w:pPr>
      <w:r w:rsidRPr="0076685D">
        <w:rPr>
          <w:rFonts w:ascii="ＭＳ 明朝" w:eastAsia="ＭＳ 明朝" w:hAnsi="ＭＳ 明朝" w:hint="eastAsia"/>
          <w:color w:val="0070C0"/>
          <w:sz w:val="24"/>
          <w:u w:val="single"/>
        </w:rPr>
        <w:t xml:space="preserve">　</w:t>
      </w: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76685D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（例）</w:t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コウノトリのエサとなる</w:t>
      </w:r>
      <w:r w:rsidR="0078063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い</w:t>
            </w:r>
          </w:rt>
          <w:rubyBase>
            <w:r w:rsidR="0078063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生</w:t>
            </w:r>
          </w:rubyBase>
        </w:ruby>
      </w:r>
      <w:r w:rsid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き</w:t>
      </w:r>
      <w:r w:rsidR="0078063D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もの</w:t>
            </w:r>
          </w:rt>
          <w:rubyBase>
            <w:r w:rsidR="0078063D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物</w:t>
            </w:r>
          </w:rubyBase>
        </w:ruby>
      </w:r>
      <w:r w:rsidR="0076685D" w:rsidRP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がたくさんいるため。</w:t>
      </w:r>
      <w:r w:rsidR="0076685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など</w:t>
      </w:r>
      <w:r w:rsid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　　　　</w:t>
      </w:r>
    </w:p>
    <w:p w14:paraId="775D3E46" w14:textId="77E8F7EC" w:rsidR="009B2353" w:rsidRPr="009B2353" w:rsidRDefault="008747BF" w:rsidP="007C016E">
      <w:pPr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8863F2A" wp14:editId="02C3BA72">
            <wp:simplePos x="0" y="0"/>
            <wp:positionH relativeFrom="column">
              <wp:posOffset>5819775</wp:posOffset>
            </wp:positionH>
            <wp:positionV relativeFrom="paragraph">
              <wp:posOffset>31750</wp:posOffset>
            </wp:positionV>
            <wp:extent cx="716867" cy="906449"/>
            <wp:effectExtent l="0" t="0" r="7620" b="825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67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69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C0D08D" wp14:editId="7505C7C9">
                <wp:simplePos x="0" y="0"/>
                <wp:positionH relativeFrom="column">
                  <wp:posOffset>171450</wp:posOffset>
                </wp:positionH>
                <wp:positionV relativeFrom="paragraph">
                  <wp:posOffset>88900</wp:posOffset>
                </wp:positionV>
                <wp:extent cx="5520267" cy="714375"/>
                <wp:effectExtent l="0" t="0" r="42545" b="28575"/>
                <wp:wrapNone/>
                <wp:docPr id="3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267" cy="71437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19035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319035" y="511613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A174" w14:textId="7A7207CC" w:rsidR="00522218" w:rsidRDefault="0078063D" w:rsidP="009623DF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="00BC73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</w:t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すい水辺と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9623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623DF" w:rsidRP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623D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ために</w:t>
                            </w:r>
                            <w:r w:rsidR="00191E7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1E7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ことが</w:t>
                            </w:r>
                          </w:p>
                          <w:p w14:paraId="2B96557A" w14:textId="221F67C4" w:rsidR="00BF2716" w:rsidRPr="00610D31" w:rsidRDefault="00191E75" w:rsidP="00522218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か</w:t>
                            </w:r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8063D" w:rsidRP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8063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D08D" id="_x0000_s1034" style="position:absolute;left:0;text-align:left;margin-left:13.5pt;margin-top:7pt;width:434.6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9035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" adj="-11796480,,5400" path="m,158965c,71171,71171,,158965,l829522,r,l2073804,,4818165,v87794,,158965,71171,158965,158965c4977120,238445,4977111,317925,4977101,397405v10,52987,19,105974,29,158961l5319035,511613,4985054,707383r-7924,87425l4977130,794805v,87794,-71171,158965,-158965,158965l2073804,953770r-606221,l829522,953770r-670557,c71171,953770,,882599,,794805r,3l,556366r,l,158965xe" fillcolor="#fbe4d5 [661]" strokecolor="#1f3763 [1604]" strokeweight="1pt">
                <v:stroke joinstyle="miter"/>
                <v:formulas/>
                <v:path arrowok="t" o:connecttype="custom" o:connectlocs="0,119065;164979,0;860905,0;860905,0;2152261,0;5000448,0;5165427,119065;5165397,297657;5165427,416719;5520267,383199;5173651,529831;5165427,595312;5165427,595310;5000448,714375;2152261,714375;1523105,714375;860905,714375;164979,714375;0,595310;0,595312;0,416719;0,416719;0,119065" o:connectangles="0,0,0,0,0,0,0,0,0,0,0,0,0,0,0,0,0,0,0,0,0,0,0" textboxrect="0,0,5319035,953770"/>
                <v:textbox>
                  <w:txbxContent>
                    <w:p w14:paraId="5150A174" w14:textId="7A7207CC" w:rsidR="00522218" w:rsidRDefault="0078063D" w:rsidP="009623DF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住</w:t>
                            </w:r>
                          </w:rubyBase>
                        </w:ruby>
                      </w:r>
                      <w:r w:rsidR="00BC73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</w:t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すい水辺と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9623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623DF" w:rsidRP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9623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ために</w:t>
                      </w:r>
                      <w:r w:rsidR="00191E7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91E7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ことが</w:t>
                      </w:r>
                    </w:p>
                    <w:p w14:paraId="2B96557A" w14:textId="221F67C4" w:rsidR="00BF2716" w:rsidRPr="00610D31" w:rsidRDefault="00191E75" w:rsidP="00522218">
                      <w:pPr>
                        <w:snapToGrid w:val="0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できるか</w:t>
                      </w:r>
                      <w:r w:rsidR="0078063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8063D" w:rsidRP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78063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てね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7A457C" w14:textId="22176E23" w:rsidR="007A0732" w:rsidRDefault="007A0732" w:rsidP="007C016E">
      <w:pPr>
        <w:rPr>
          <w:rFonts w:ascii="ＭＳ 明朝" w:eastAsia="ＭＳ 明朝" w:hAnsi="ＭＳ 明朝"/>
          <w:sz w:val="24"/>
        </w:rPr>
      </w:pPr>
    </w:p>
    <w:p w14:paraId="39AB3B77" w14:textId="18B8C5E1" w:rsidR="007A0732" w:rsidRPr="005320DE" w:rsidRDefault="007A0732" w:rsidP="007C016E">
      <w:pPr>
        <w:rPr>
          <w:rFonts w:ascii="ＭＳ 明朝" w:eastAsia="ＭＳ 明朝" w:hAnsi="ＭＳ 明朝"/>
          <w:sz w:val="24"/>
        </w:rPr>
      </w:pPr>
    </w:p>
    <w:p w14:paraId="3A41EC40" w14:textId="77777777" w:rsidR="0078063D" w:rsidRDefault="0078063D" w:rsidP="007C016E">
      <w:pPr>
        <w:rPr>
          <w:rFonts w:ascii="ＭＳ 明朝" w:eastAsia="ＭＳ 明朝" w:hAnsi="ＭＳ 明朝"/>
          <w:sz w:val="24"/>
        </w:rPr>
      </w:pPr>
    </w:p>
    <w:p w14:paraId="7AA22145" w14:textId="34B02A23" w:rsidR="001469D7" w:rsidRPr="0078063D" w:rsidRDefault="0078063D" w:rsidP="00B85045">
      <w:pPr>
        <w:spacing w:line="480" w:lineRule="exact"/>
        <w:rPr>
          <w:rFonts w:ascii="ＭＳ 明朝" w:eastAsia="ＭＳ 明朝" w:hAnsi="ＭＳ 明朝"/>
          <w:color w:val="0070C0"/>
          <w:sz w:val="24"/>
        </w:rPr>
      </w:pPr>
      <w:r w:rsidRPr="0078063D">
        <w:rPr>
          <w:rFonts w:ascii="ＭＳ 明朝" w:eastAsia="ＭＳ 明朝" w:hAnsi="ＭＳ 明朝" w:hint="eastAsia"/>
          <w:color w:val="0070C0"/>
          <w:sz w:val="24"/>
        </w:rPr>
        <w:t xml:space="preserve">　　　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かてい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家庭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からの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はいすい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排水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が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みず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水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を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よご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汚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す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げんいん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原因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の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ひと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一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つのため、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みず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水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を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よご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汚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さないよう</w:t>
      </w:r>
      <w:r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8063D" w:rsidRPr="0078063D">
              <w:rPr>
                <w:rFonts w:ascii="ＭＳ 明朝" w:eastAsia="ＭＳ 明朝" w:hAnsi="ＭＳ 明朝"/>
                <w:color w:val="0070C0"/>
                <w:sz w:val="12"/>
              </w:rPr>
              <w:t>いしき</w:t>
            </w:r>
          </w:rt>
          <w:rubyBase>
            <w:r w:rsidR="0078063D">
              <w:rPr>
                <w:rFonts w:ascii="ＭＳ 明朝" w:eastAsia="ＭＳ 明朝" w:hAnsi="ＭＳ 明朝"/>
                <w:color w:val="0070C0"/>
                <w:sz w:val="24"/>
              </w:rPr>
              <w:t>意識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して</w:t>
      </w:r>
      <w:r w:rsidR="008747BF">
        <w:rPr>
          <w:rFonts w:ascii="ＭＳ 明朝" w:eastAsia="ＭＳ 明朝" w:hAnsi="ＭＳ 明朝"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color w:val="0070C0"/>
                <w:sz w:val="12"/>
              </w:rPr>
              <w:t>せいかつ</w:t>
            </w:r>
          </w:rt>
          <w:rubyBase>
            <w:r w:rsidR="008747BF">
              <w:rPr>
                <w:rFonts w:ascii="ＭＳ 明朝" w:eastAsia="ＭＳ 明朝" w:hAnsi="ＭＳ 明朝"/>
                <w:color w:val="0070C0"/>
                <w:sz w:val="24"/>
              </w:rPr>
              <w:t>生活</w:t>
            </w:r>
          </w:rubyBase>
        </w:ruby>
      </w:r>
      <w:r w:rsidRPr="0078063D">
        <w:rPr>
          <w:rFonts w:ascii="ＭＳ 明朝" w:eastAsia="ＭＳ 明朝" w:hAnsi="ＭＳ 明朝" w:hint="eastAsia"/>
          <w:color w:val="0070C0"/>
          <w:sz w:val="24"/>
        </w:rPr>
        <w:t>する。</w:t>
      </w:r>
    </w:p>
    <w:p w14:paraId="4EE45C51" w14:textId="5E9B3B51" w:rsidR="006C1E59" w:rsidRPr="0078063D" w:rsidRDefault="0078063D" w:rsidP="00B85045">
      <w:pPr>
        <w:spacing w:line="480" w:lineRule="exact"/>
        <w:rPr>
          <w:rFonts w:ascii="ＭＳ 明朝" w:eastAsia="ＭＳ 明朝" w:hAnsi="ＭＳ 明朝"/>
          <w:b/>
          <w:color w:val="0070C0"/>
          <w:sz w:val="24"/>
        </w:rPr>
      </w:pPr>
      <w:r w:rsidRPr="0078063D">
        <w:rPr>
          <w:rFonts w:ascii="ＭＳ 明朝" w:eastAsia="ＭＳ 明朝" w:hAnsi="ＭＳ 明朝" w:hint="eastAsia"/>
          <w:color w:val="0070C0"/>
          <w:sz w:val="24"/>
        </w:rPr>
        <w:t xml:space="preserve">　　　</w:t>
      </w:r>
      <w:r w:rsidRPr="0078063D">
        <w:rPr>
          <w:rFonts w:ascii="ＭＳ 明朝" w:eastAsia="ＭＳ 明朝" w:hAnsi="ＭＳ 明朝" w:hint="eastAsia"/>
          <w:b/>
          <w:color w:val="0070C0"/>
          <w:sz w:val="24"/>
        </w:rPr>
        <w:t>（例）</w:t>
      </w:r>
      <w:r w:rsidR="008747BF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</w:rPr>
              <w:t>せんざい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</w:rPr>
              <w:t>洗剤</w:t>
            </w:r>
          </w:rubyBase>
        </w:ruby>
      </w:r>
      <w:r w:rsidRPr="0078063D">
        <w:rPr>
          <w:rFonts w:ascii="ＭＳ 明朝" w:eastAsia="ＭＳ 明朝" w:hAnsi="ＭＳ 明朝" w:hint="eastAsia"/>
          <w:b/>
          <w:color w:val="0070C0"/>
          <w:sz w:val="24"/>
        </w:rPr>
        <w:t>の</w:t>
      </w:r>
      <w:r w:rsidR="008747BF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</w:rPr>
              <w:t>しよう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</w:rPr>
              <w:t>使用</w:t>
            </w:r>
          </w:rubyBase>
        </w:ruby>
      </w:r>
      <w:r w:rsidRPr="0078063D">
        <w:rPr>
          <w:rFonts w:ascii="ＭＳ 明朝" w:eastAsia="ＭＳ 明朝" w:hAnsi="ＭＳ 明朝" w:hint="eastAsia"/>
          <w:b/>
          <w:color w:val="0070C0"/>
          <w:sz w:val="24"/>
        </w:rPr>
        <w:t>は</w:t>
      </w:r>
      <w:r w:rsidR="008747BF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</w:rPr>
              <w:t>てきりょう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</w:rPr>
              <w:t>適量</w:t>
            </w:r>
          </w:rubyBase>
        </w:ruby>
      </w:r>
      <w:r w:rsidRPr="0078063D">
        <w:rPr>
          <w:rFonts w:ascii="ＭＳ 明朝" w:eastAsia="ＭＳ 明朝" w:hAnsi="ＭＳ 明朝" w:hint="eastAsia"/>
          <w:b/>
          <w:color w:val="0070C0"/>
          <w:sz w:val="24"/>
        </w:rPr>
        <w:t>を</w:t>
      </w:r>
      <w:r w:rsidR="008747BF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</w:rPr>
              <w:t>こころが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</w:rPr>
              <w:t>心掛</w:t>
            </w:r>
          </w:rubyBase>
        </w:ruby>
      </w:r>
      <w:r w:rsidRPr="0078063D">
        <w:rPr>
          <w:rFonts w:ascii="ＭＳ 明朝" w:eastAsia="ＭＳ 明朝" w:hAnsi="ＭＳ 明朝" w:hint="eastAsia"/>
          <w:b/>
          <w:color w:val="0070C0"/>
          <w:sz w:val="24"/>
        </w:rPr>
        <w:t>け、</w:t>
      </w:r>
      <w:r w:rsidR="008747BF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</w:rPr>
              <w:t>つか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</w:rPr>
              <w:t>使</w:t>
            </w:r>
          </w:rubyBase>
        </w:ruby>
      </w:r>
      <w:r w:rsidRPr="0078063D">
        <w:rPr>
          <w:rFonts w:ascii="ＭＳ 明朝" w:eastAsia="ＭＳ 明朝" w:hAnsi="ＭＳ 明朝" w:hint="eastAsia"/>
          <w:b/>
          <w:color w:val="0070C0"/>
          <w:sz w:val="24"/>
        </w:rPr>
        <w:t>いすぎないようにする。</w:t>
      </w:r>
    </w:p>
    <w:p w14:paraId="5B0847A8" w14:textId="08EE859E" w:rsidR="001469D7" w:rsidRPr="0078063D" w:rsidRDefault="001469D7" w:rsidP="00B85045">
      <w:pPr>
        <w:spacing w:line="480" w:lineRule="exact"/>
        <w:ind w:firstLineChars="100" w:firstLine="241"/>
        <w:rPr>
          <w:rFonts w:ascii="ＭＳ 明朝" w:eastAsia="ＭＳ 明朝" w:hAnsi="ＭＳ 明朝"/>
          <w:color w:val="0070C0"/>
          <w:sz w:val="24"/>
        </w:rPr>
      </w:pPr>
      <w:r w:rsidRP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78063D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78063D" w:rsidRP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（例）</w:t>
      </w:r>
      <w:r w:rsidR="008747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あぶら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油</w:t>
            </w:r>
          </w:rubyBase>
        </w:ruby>
      </w:r>
      <w:r w:rsidR="0078063D" w:rsidRPr="0078063D">
        <w:rPr>
          <w:rFonts w:ascii="ＭＳ 明朝" w:eastAsia="ＭＳ 明朝" w:hAnsi="ＭＳ 明朝" w:hint="eastAsia"/>
          <w:b/>
          <w:color w:val="0070C0"/>
          <w:sz w:val="24"/>
          <w:u w:val="single"/>
        </w:rPr>
        <w:t>やみそ</w:t>
      </w:r>
      <w:r w:rsidR="008747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しる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汁</w:t>
            </w:r>
          </w:rubyBase>
        </w:ruby>
      </w:r>
      <w:r w:rsidR="008747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とう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等</w:t>
            </w:r>
          </w:rubyBase>
        </w:ruby>
      </w:r>
      <w:r w:rsidR="0078063D" w:rsidRPr="0078063D">
        <w:rPr>
          <w:rFonts w:ascii="ＭＳ 明朝" w:eastAsia="ＭＳ 明朝" w:hAnsi="ＭＳ 明朝" w:hint="eastAsia"/>
          <w:b/>
          <w:color w:val="0070C0"/>
          <w:sz w:val="24"/>
          <w:u w:val="single"/>
        </w:rPr>
        <w:t>を</w:t>
      </w:r>
      <w:r w:rsidR="008747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ちょく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直</w:t>
            </w:r>
          </w:rubyBase>
        </w:ruby>
      </w:r>
      <w:r w:rsidR="008747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せつなが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接流</w:t>
            </w:r>
          </w:rubyBase>
        </w:ruby>
      </w:r>
      <w:r w:rsidR="0078063D" w:rsidRPr="0078063D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しに</w:t>
      </w:r>
      <w:r w:rsidR="008747BF">
        <w:rPr>
          <w:rFonts w:ascii="ＭＳ 明朝" w:eastAsia="ＭＳ 明朝" w:hAnsi="ＭＳ 明朝"/>
          <w:b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47BF" w:rsidRPr="008747BF">
              <w:rPr>
                <w:rFonts w:ascii="ＭＳ 明朝" w:eastAsia="ＭＳ 明朝" w:hAnsi="ＭＳ 明朝"/>
                <w:b/>
                <w:color w:val="0070C0"/>
                <w:sz w:val="12"/>
                <w:u w:val="single"/>
              </w:rPr>
              <w:t>す</w:t>
            </w:r>
          </w:rt>
          <w:rubyBase>
            <w:r w:rsidR="008747BF">
              <w:rPr>
                <w:rFonts w:ascii="ＭＳ 明朝" w:eastAsia="ＭＳ 明朝" w:hAnsi="ＭＳ 明朝"/>
                <w:b/>
                <w:color w:val="0070C0"/>
                <w:sz w:val="24"/>
                <w:u w:val="single"/>
              </w:rPr>
              <w:t>捨</w:t>
            </w:r>
          </w:rubyBase>
        </w:ruby>
      </w:r>
      <w:r w:rsidR="0078063D" w:rsidRPr="0078063D">
        <w:rPr>
          <w:rFonts w:ascii="ＭＳ 明朝" w:eastAsia="ＭＳ 明朝" w:hAnsi="ＭＳ 明朝" w:hint="eastAsia"/>
          <w:b/>
          <w:color w:val="0070C0"/>
          <w:sz w:val="24"/>
          <w:u w:val="single"/>
        </w:rPr>
        <w:t>てない。</w:t>
      </w:r>
      <w:r w:rsidRP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　　　　</w:t>
      </w:r>
      <w:r w:rsid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など</w:t>
      </w:r>
      <w:r w:rsidRP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　　</w:t>
      </w:r>
      <w:r w:rsidR="005E6977" w:rsidRPr="0078063D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sectPr w:rsidR="001469D7" w:rsidRPr="0078063D" w:rsidSect="00BF232D">
      <w:footerReference w:type="even" r:id="rId14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A9AC" w14:textId="77777777" w:rsidR="006A0402" w:rsidRDefault="006A0402" w:rsidP="007A0732">
      <w:r>
        <w:separator/>
      </w:r>
    </w:p>
  </w:endnote>
  <w:endnote w:type="continuationSeparator" w:id="0">
    <w:p w14:paraId="680D2B99" w14:textId="77777777" w:rsidR="006A0402" w:rsidRDefault="006A0402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8D61" w14:textId="77777777" w:rsidR="006A0402" w:rsidRDefault="006A0402" w:rsidP="007A0732">
      <w:r>
        <w:separator/>
      </w:r>
    </w:p>
  </w:footnote>
  <w:footnote w:type="continuationSeparator" w:id="0">
    <w:p w14:paraId="677CBD40" w14:textId="77777777" w:rsidR="006A0402" w:rsidRDefault="006A0402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36171"/>
    <w:rsid w:val="00093575"/>
    <w:rsid w:val="000B23E9"/>
    <w:rsid w:val="000E35AE"/>
    <w:rsid w:val="00137FF3"/>
    <w:rsid w:val="001469D7"/>
    <w:rsid w:val="0015100D"/>
    <w:rsid w:val="00152AFB"/>
    <w:rsid w:val="00163FE3"/>
    <w:rsid w:val="00191774"/>
    <w:rsid w:val="00191E75"/>
    <w:rsid w:val="001B73F5"/>
    <w:rsid w:val="001C3D8A"/>
    <w:rsid w:val="001D06E7"/>
    <w:rsid w:val="00291C9B"/>
    <w:rsid w:val="002C16D7"/>
    <w:rsid w:val="002D7510"/>
    <w:rsid w:val="002E4801"/>
    <w:rsid w:val="00313841"/>
    <w:rsid w:val="003C718B"/>
    <w:rsid w:val="003E2EE4"/>
    <w:rsid w:val="0044510B"/>
    <w:rsid w:val="004512A2"/>
    <w:rsid w:val="004914FE"/>
    <w:rsid w:val="004D5496"/>
    <w:rsid w:val="00506069"/>
    <w:rsid w:val="00522218"/>
    <w:rsid w:val="005320DE"/>
    <w:rsid w:val="00570BA4"/>
    <w:rsid w:val="005E6977"/>
    <w:rsid w:val="00601400"/>
    <w:rsid w:val="006028FD"/>
    <w:rsid w:val="0060476A"/>
    <w:rsid w:val="00610D31"/>
    <w:rsid w:val="0062311B"/>
    <w:rsid w:val="006A0402"/>
    <w:rsid w:val="006A1876"/>
    <w:rsid w:val="006B265A"/>
    <w:rsid w:val="006C1E59"/>
    <w:rsid w:val="006D2406"/>
    <w:rsid w:val="00724EB7"/>
    <w:rsid w:val="00726ED9"/>
    <w:rsid w:val="0076685D"/>
    <w:rsid w:val="0078063D"/>
    <w:rsid w:val="007A0732"/>
    <w:rsid w:val="007C016E"/>
    <w:rsid w:val="007C360C"/>
    <w:rsid w:val="0080550B"/>
    <w:rsid w:val="008606ED"/>
    <w:rsid w:val="00870ED0"/>
    <w:rsid w:val="008747BF"/>
    <w:rsid w:val="00877770"/>
    <w:rsid w:val="008F0249"/>
    <w:rsid w:val="00927364"/>
    <w:rsid w:val="00957A66"/>
    <w:rsid w:val="009623DF"/>
    <w:rsid w:val="009857EC"/>
    <w:rsid w:val="009A43FC"/>
    <w:rsid w:val="009B2353"/>
    <w:rsid w:val="009D3859"/>
    <w:rsid w:val="009F29E4"/>
    <w:rsid w:val="00A0397D"/>
    <w:rsid w:val="00A14BC6"/>
    <w:rsid w:val="00A4654F"/>
    <w:rsid w:val="00A9098B"/>
    <w:rsid w:val="00AA3CC7"/>
    <w:rsid w:val="00B405E6"/>
    <w:rsid w:val="00B457E9"/>
    <w:rsid w:val="00B51824"/>
    <w:rsid w:val="00B74F70"/>
    <w:rsid w:val="00B85045"/>
    <w:rsid w:val="00BC734E"/>
    <w:rsid w:val="00BF232D"/>
    <w:rsid w:val="00BF2716"/>
    <w:rsid w:val="00C05007"/>
    <w:rsid w:val="00C13862"/>
    <w:rsid w:val="00C36281"/>
    <w:rsid w:val="00C512A7"/>
    <w:rsid w:val="00D06DE4"/>
    <w:rsid w:val="00D35569"/>
    <w:rsid w:val="00DB4D6C"/>
    <w:rsid w:val="00E52FBE"/>
    <w:rsid w:val="00E85799"/>
    <w:rsid w:val="00EA590F"/>
    <w:rsid w:val="00F1097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19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70B7E-BB57-48A5-9BDE-09DD54D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9</cp:revision>
  <dcterms:created xsi:type="dcterms:W3CDTF">2022-03-10T05:21:00Z</dcterms:created>
  <dcterms:modified xsi:type="dcterms:W3CDTF">2022-03-15T06:06:00Z</dcterms:modified>
</cp:coreProperties>
</file>